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64422" w:rsidRDefault="00441654" w:rsidP="00441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dobry kochani! Witam Was serdecznie po przerwie świątecznej i zapraszam do dzisiejszej zabawy </w:t>
      </w:r>
      <w:r w:rsidRPr="00441654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441654" w:rsidRDefault="00441654" w:rsidP="00441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obry początek dnia piosenka </w:t>
      </w:r>
      <w:r w:rsidRPr="00441654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441654" w:rsidRDefault="00441654" w:rsidP="00441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0131D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Pq776s4RJBA</w:t>
        </w:r>
      </w:hyperlink>
    </w:p>
    <w:p w:rsidR="00441654" w:rsidRDefault="00441654" w:rsidP="00441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yłam propozycję zabaw, które wykonacie z rodzicami lub rodzeństwem. Metoda ruchu rozwijającego wg. Weroniki Sherborne. (Ćwiczenia w ramach innowacji pedagogicznej prowadzonej w grupach wychowawczych ośrodka) </w:t>
      </w:r>
    </w:p>
    <w:p w:rsidR="00441654" w:rsidRDefault="00441654" w:rsidP="004416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łej zabawy </w:t>
      </w:r>
      <w:r w:rsidRPr="00441654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654" w:rsidRPr="00441654" w:rsidRDefault="00441654" w:rsidP="0044165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654">
        <w:rPr>
          <w:rStyle w:val="Pogrubienie"/>
          <w:rFonts w:ascii="Times New Roman" w:hAnsi="Times New Roman" w:cs="Times New Roman"/>
          <w:sz w:val="24"/>
          <w:szCs w:val="24"/>
          <w:u w:val="single"/>
          <w:shd w:val="clear" w:color="auto" w:fill="F2F2F2"/>
        </w:rPr>
        <w:t>ĆWICZENIA "Z"</w:t>
      </w:r>
    </w:p>
    <w:p w:rsidR="00441654" w:rsidRPr="00441654" w:rsidRDefault="00441654" w:rsidP="00441654">
      <w:pPr>
        <w:pStyle w:val="NormalnyWeb"/>
        <w:shd w:val="clear" w:color="auto" w:fill="FFFFFF" w:themeFill="background1"/>
        <w:spacing w:before="0" w:beforeAutospacing="0" w:after="158" w:afterAutospacing="0" w:line="360" w:lineRule="auto"/>
        <w:rPr>
          <w:sz w:val="23"/>
          <w:szCs w:val="23"/>
        </w:rPr>
      </w:pPr>
      <w:r w:rsidRPr="00441654">
        <w:rPr>
          <w:rStyle w:val="Pogrubienie"/>
        </w:rPr>
        <w:t>"Lustro"</w:t>
      </w:r>
      <w:r w:rsidRPr="00441654">
        <w:t> Rodzic i dziecko siedzą naprzeciwko siebie. Dziecko wykonuje dowolne ruchy,</w:t>
      </w:r>
      <w:r w:rsidRPr="00441654">
        <w:rPr>
          <w:sz w:val="23"/>
          <w:szCs w:val="23"/>
        </w:rPr>
        <w:br/>
      </w:r>
      <w:r w:rsidRPr="00441654">
        <w:t>gesty, wykorzystuje mimikę twarzy. Rodzic naśladuje ruchy dziecka. Zamiana ról.</w:t>
      </w:r>
    </w:p>
    <w:p w:rsidR="00441654" w:rsidRPr="00441654" w:rsidRDefault="00441654" w:rsidP="00441654">
      <w:pPr>
        <w:pStyle w:val="NormalnyWeb"/>
        <w:shd w:val="clear" w:color="auto" w:fill="FFFFFF" w:themeFill="background1"/>
        <w:spacing w:before="0" w:beforeAutospacing="0" w:after="158" w:afterAutospacing="0" w:line="360" w:lineRule="auto"/>
        <w:rPr>
          <w:sz w:val="23"/>
          <w:szCs w:val="23"/>
        </w:rPr>
      </w:pPr>
      <w:r w:rsidRPr="00441654">
        <w:rPr>
          <w:rStyle w:val="Pogrubienie"/>
        </w:rPr>
        <w:t>"Turlanie"</w:t>
      </w:r>
      <w:r w:rsidRPr="00441654">
        <w:t xml:space="preserve"> Dziecko leży na podłodze. Rodzic </w:t>
      </w:r>
      <w:r w:rsidRPr="00441654">
        <w:t>turla</w:t>
      </w:r>
      <w:r w:rsidRPr="00441654">
        <w:t xml:space="preserve"> je w różne strony. Zamiana ról.</w:t>
      </w:r>
    </w:p>
    <w:p w:rsidR="00441654" w:rsidRPr="00441654" w:rsidRDefault="00441654" w:rsidP="00441654">
      <w:pPr>
        <w:pStyle w:val="NormalnyWeb"/>
        <w:shd w:val="clear" w:color="auto" w:fill="FFFFFF" w:themeFill="background1"/>
        <w:spacing w:before="0" w:beforeAutospacing="0" w:after="158" w:afterAutospacing="0" w:line="360" w:lineRule="auto"/>
        <w:rPr>
          <w:sz w:val="23"/>
          <w:szCs w:val="23"/>
        </w:rPr>
      </w:pPr>
      <w:r w:rsidRPr="00441654">
        <w:rPr>
          <w:rStyle w:val="Pogrubienie"/>
        </w:rPr>
        <w:t>"Wóz"</w:t>
      </w:r>
      <w:r w:rsidRPr="00441654">
        <w:t> Rodzic ciągnie za kostki dziecko, które leży na plecach.</w:t>
      </w:r>
      <w:r w:rsidRPr="00441654">
        <w:rPr>
          <w:sz w:val="23"/>
          <w:szCs w:val="23"/>
        </w:rPr>
        <w:br/>
      </w:r>
      <w:r w:rsidRPr="00441654">
        <w:t>Podobne ćwiczenie - dziecko siedzi na kocyku.</w:t>
      </w:r>
      <w:r w:rsidRPr="00441654">
        <w:rPr>
          <w:sz w:val="23"/>
          <w:szCs w:val="23"/>
        </w:rPr>
        <w:br/>
      </w:r>
      <w:r w:rsidRPr="00441654">
        <w:t>Rodzic</w:t>
      </w:r>
      <w:r w:rsidRPr="00441654">
        <w:t xml:space="preserve"> chwyta </w:t>
      </w:r>
      <w:r w:rsidRPr="00441654">
        <w:t>skraj</w:t>
      </w:r>
      <w:r w:rsidRPr="00441654">
        <w:t xml:space="preserve"> koca i ciągnie siedzące na nim dziecko po podłodze.</w:t>
      </w:r>
    </w:p>
    <w:p w:rsidR="00441654" w:rsidRPr="00441654" w:rsidRDefault="00441654" w:rsidP="00441654">
      <w:pPr>
        <w:pStyle w:val="NormalnyWeb"/>
        <w:shd w:val="clear" w:color="auto" w:fill="FFFFFF" w:themeFill="background1"/>
        <w:spacing w:before="0" w:beforeAutospacing="0" w:after="158" w:afterAutospacing="0" w:line="360" w:lineRule="auto"/>
        <w:rPr>
          <w:sz w:val="23"/>
          <w:szCs w:val="23"/>
        </w:rPr>
      </w:pPr>
      <w:r w:rsidRPr="00441654">
        <w:rPr>
          <w:rStyle w:val="Pogrubienie"/>
        </w:rPr>
        <w:t>"Fotelik"</w:t>
      </w:r>
      <w:r w:rsidRPr="00441654">
        <w:t> Rodzic w siadzie skrzyżnym.</w:t>
      </w:r>
      <w:r w:rsidRPr="00441654">
        <w:rPr>
          <w:sz w:val="23"/>
          <w:szCs w:val="23"/>
        </w:rPr>
        <w:br/>
      </w:r>
      <w:r w:rsidRPr="00441654">
        <w:t xml:space="preserve">Dziecko siada na skrzyżowanych nogach rodzica i wtula </w:t>
      </w:r>
      <w:r w:rsidRPr="00441654">
        <w:t>się</w:t>
      </w:r>
      <w:r w:rsidRPr="00441654">
        <w:t xml:space="preserve"> w niego. </w:t>
      </w:r>
      <w:r w:rsidRPr="00441654">
        <w:rPr>
          <w:sz w:val="23"/>
          <w:szCs w:val="23"/>
        </w:rPr>
        <w:br/>
      </w:r>
      <w:r w:rsidRPr="00441654">
        <w:t>Ten kołysze dziecko w rytm muzyki relaksacyjnej.</w:t>
      </w:r>
    </w:p>
    <w:p w:rsidR="00441654" w:rsidRPr="00441654" w:rsidRDefault="00441654" w:rsidP="00441654">
      <w:pPr>
        <w:pStyle w:val="NormalnyWeb"/>
        <w:shd w:val="clear" w:color="auto" w:fill="FFFFFF" w:themeFill="background1"/>
        <w:spacing w:before="0" w:beforeAutospacing="0" w:after="158" w:afterAutospacing="0" w:line="360" w:lineRule="auto"/>
        <w:rPr>
          <w:sz w:val="23"/>
          <w:szCs w:val="23"/>
        </w:rPr>
      </w:pPr>
      <w:r w:rsidRPr="00441654">
        <w:rPr>
          <w:rStyle w:val="Pogrubienie"/>
        </w:rPr>
        <w:t>"Tunel"</w:t>
      </w:r>
      <w:r w:rsidRPr="00441654">
        <w:t> Rodzic wykonuje tzw. "koci grzbiet" tworząc tunel.</w:t>
      </w:r>
      <w:r w:rsidRPr="00441654">
        <w:rPr>
          <w:sz w:val="23"/>
          <w:szCs w:val="23"/>
        </w:rPr>
        <w:br/>
      </w:r>
      <w:r w:rsidRPr="00441654">
        <w:t xml:space="preserve">Dziecko przechodzi pod tunelem w </w:t>
      </w:r>
      <w:r w:rsidRPr="00441654">
        <w:t>różnych</w:t>
      </w:r>
      <w:r w:rsidRPr="00441654">
        <w:t xml:space="preserve"> kierunkach.</w:t>
      </w:r>
    </w:p>
    <w:p w:rsidR="00441654" w:rsidRDefault="00441654" w:rsidP="00441654">
      <w:pPr>
        <w:pStyle w:val="NormalnyWeb"/>
        <w:shd w:val="clear" w:color="auto" w:fill="FFFFFF" w:themeFill="background1"/>
        <w:spacing w:before="0" w:beforeAutospacing="0" w:after="158" w:afterAutospacing="0" w:line="360" w:lineRule="auto"/>
      </w:pPr>
      <w:r w:rsidRPr="00441654">
        <w:rPr>
          <w:rStyle w:val="Pogrubienie"/>
        </w:rPr>
        <w:t>"Plastelina"</w:t>
      </w:r>
      <w:r w:rsidRPr="00441654">
        <w:t xml:space="preserve"> Dziecko </w:t>
      </w:r>
      <w:r w:rsidRPr="00441654">
        <w:t>leży</w:t>
      </w:r>
      <w:r w:rsidRPr="00441654">
        <w:t xml:space="preserve"> na dywanie - nogi wyprostowane, ramiona </w:t>
      </w:r>
      <w:r w:rsidRPr="00441654">
        <w:t>wzdłuż</w:t>
      </w:r>
      <w:r w:rsidRPr="00441654">
        <w:t xml:space="preserve"> </w:t>
      </w:r>
      <w:r w:rsidRPr="00441654">
        <w:t>tułowia</w:t>
      </w:r>
      <w:r w:rsidRPr="00441654">
        <w:t>.</w:t>
      </w:r>
      <w:r w:rsidRPr="00441654">
        <w:rPr>
          <w:sz w:val="23"/>
          <w:szCs w:val="23"/>
        </w:rPr>
        <w:br/>
      </w:r>
      <w:r w:rsidRPr="00441654">
        <w:t>Rodzic "lepi z plasteliny"  wg własnego pomysłu</w:t>
      </w:r>
      <w:r w:rsidRPr="00441654">
        <w:rPr>
          <w:sz w:val="23"/>
          <w:szCs w:val="23"/>
        </w:rPr>
        <w:br/>
      </w:r>
      <w:r w:rsidRPr="00441654">
        <w:t>np. unosi nogę, zgina łokcie, przetacza na bok, zwija dziecko w "kłębek".</w:t>
      </w:r>
      <w:r w:rsidRPr="00441654">
        <w:rPr>
          <w:sz w:val="23"/>
          <w:szCs w:val="23"/>
        </w:rPr>
        <w:br/>
      </w:r>
      <w:r w:rsidRPr="00441654">
        <w:t>Dziecko biernie poddaje się "lepieniu".</w:t>
      </w:r>
    </w:p>
    <w:p w:rsidR="00441654" w:rsidRPr="00441654" w:rsidRDefault="00441654" w:rsidP="00441654">
      <w:pPr>
        <w:pStyle w:val="NormalnyWeb"/>
        <w:shd w:val="clear" w:color="auto" w:fill="FFFFFF" w:themeFill="background1"/>
        <w:spacing w:before="0" w:beforeAutospacing="0" w:after="158" w:afterAutospacing="0" w:line="360" w:lineRule="auto"/>
      </w:pPr>
      <w:r w:rsidRPr="00441654">
        <w:rPr>
          <w:rStyle w:val="Pogrubienie"/>
          <w:u w:val="single"/>
          <w:shd w:val="clear" w:color="auto" w:fill="F2F2F2"/>
        </w:rPr>
        <w:t>ĆWICZENIA "PRZECIW"</w:t>
      </w:r>
    </w:p>
    <w:p w:rsidR="00441654" w:rsidRPr="00441654" w:rsidRDefault="00441654" w:rsidP="00441654">
      <w:pPr>
        <w:pStyle w:val="NormalnyWeb"/>
        <w:shd w:val="clear" w:color="auto" w:fill="FFFFFF" w:themeFill="background1"/>
        <w:spacing w:before="0" w:beforeAutospacing="0" w:after="158" w:afterAutospacing="0" w:line="360" w:lineRule="auto"/>
        <w:rPr>
          <w:sz w:val="23"/>
          <w:szCs w:val="23"/>
        </w:rPr>
      </w:pPr>
      <w:r w:rsidRPr="00441654">
        <w:rPr>
          <w:rStyle w:val="Pogrubienie"/>
        </w:rPr>
        <w:t>Kłębek"</w:t>
      </w:r>
      <w:r w:rsidRPr="00441654">
        <w:t> Dziecko zwija swoje ciało w kłębek.</w:t>
      </w:r>
      <w:r w:rsidRPr="00441654">
        <w:rPr>
          <w:sz w:val="23"/>
          <w:szCs w:val="23"/>
        </w:rPr>
        <w:br/>
      </w:r>
      <w:r w:rsidRPr="00441654">
        <w:t>Rodzic próbuje je rozwinąć. Zamiana ról.</w:t>
      </w:r>
    </w:p>
    <w:p w:rsidR="00441654" w:rsidRPr="00441654" w:rsidRDefault="00441654" w:rsidP="00441654">
      <w:pPr>
        <w:pStyle w:val="NormalnyWeb"/>
        <w:shd w:val="clear" w:color="auto" w:fill="FFFFFF" w:themeFill="background1"/>
        <w:spacing w:before="0" w:beforeAutospacing="0" w:after="158" w:afterAutospacing="0" w:line="360" w:lineRule="auto"/>
        <w:rPr>
          <w:sz w:val="23"/>
          <w:szCs w:val="23"/>
        </w:rPr>
      </w:pPr>
      <w:r w:rsidRPr="00441654">
        <w:rPr>
          <w:rStyle w:val="Pogrubienie"/>
        </w:rPr>
        <w:lastRenderedPageBreak/>
        <w:t>"Kłoda"</w:t>
      </w:r>
      <w:r w:rsidRPr="00441654">
        <w:t> Dziecko leży na dywanie. Udaje że jest bardzo ciężką kłodą.</w:t>
      </w:r>
      <w:r w:rsidRPr="00441654">
        <w:rPr>
          <w:sz w:val="23"/>
          <w:szCs w:val="23"/>
        </w:rPr>
        <w:br/>
      </w:r>
      <w:r w:rsidRPr="00441654">
        <w:t>Rodzic próbuje podnieść dziecko. Zamiana ról.</w:t>
      </w:r>
    </w:p>
    <w:p w:rsidR="00441654" w:rsidRPr="00441654" w:rsidRDefault="00441654" w:rsidP="00441654">
      <w:pPr>
        <w:pStyle w:val="NormalnyWeb"/>
        <w:shd w:val="clear" w:color="auto" w:fill="FFFFFF" w:themeFill="background1"/>
        <w:spacing w:before="0" w:beforeAutospacing="0" w:after="158" w:afterAutospacing="0" w:line="360" w:lineRule="auto"/>
        <w:rPr>
          <w:sz w:val="23"/>
          <w:szCs w:val="23"/>
        </w:rPr>
      </w:pPr>
      <w:r w:rsidRPr="00441654">
        <w:rPr>
          <w:rStyle w:val="Pogrubienie"/>
        </w:rPr>
        <w:t>"Ciężar"</w:t>
      </w:r>
      <w:r w:rsidRPr="00441654">
        <w:t> Dziecko "uczepione" nogi rodzica.</w:t>
      </w:r>
      <w:r w:rsidRPr="00441654">
        <w:rPr>
          <w:sz w:val="23"/>
          <w:szCs w:val="23"/>
        </w:rPr>
        <w:br/>
      </w:r>
      <w:r w:rsidRPr="00441654">
        <w:t>Rodzic idzie powoli i ciągnie dziecko, które stawia opór.</w:t>
      </w:r>
    </w:p>
    <w:p w:rsidR="00441654" w:rsidRPr="00441654" w:rsidRDefault="00441654" w:rsidP="00441654">
      <w:pPr>
        <w:pStyle w:val="NormalnyWeb"/>
        <w:shd w:val="clear" w:color="auto" w:fill="FFFFFF" w:themeFill="background1"/>
        <w:spacing w:before="0" w:beforeAutospacing="0" w:after="158" w:afterAutospacing="0" w:line="360" w:lineRule="auto"/>
        <w:rPr>
          <w:sz w:val="23"/>
          <w:szCs w:val="23"/>
        </w:rPr>
      </w:pPr>
      <w:r w:rsidRPr="00441654">
        <w:rPr>
          <w:rStyle w:val="Pogrubienie"/>
        </w:rPr>
        <w:t>"Walka kogutów"</w:t>
      </w:r>
      <w:r w:rsidRPr="00441654">
        <w:t> Rodzic i dziecko naprzeciwko siebie w pozycji kucnij.</w:t>
      </w:r>
      <w:r w:rsidRPr="00441654">
        <w:rPr>
          <w:sz w:val="23"/>
          <w:szCs w:val="23"/>
        </w:rPr>
        <w:br/>
      </w:r>
      <w:r w:rsidRPr="00441654">
        <w:t>Otwartymi i zwróconymi do siebie dłońmi razem</w:t>
      </w:r>
      <w:r w:rsidRPr="00441654">
        <w:rPr>
          <w:sz w:val="23"/>
          <w:szCs w:val="23"/>
        </w:rPr>
        <w:br/>
      </w:r>
      <w:r w:rsidRPr="00441654">
        <w:t>próbują się przepychać i nawzajem przewrócić.</w:t>
      </w:r>
    </w:p>
    <w:p w:rsidR="00441654" w:rsidRPr="00441654" w:rsidRDefault="00441654" w:rsidP="00441654">
      <w:pPr>
        <w:pStyle w:val="NormalnyWeb"/>
        <w:shd w:val="clear" w:color="auto" w:fill="FFFFFF" w:themeFill="background1"/>
        <w:spacing w:before="0" w:beforeAutospacing="0" w:after="158" w:afterAutospacing="0" w:line="360" w:lineRule="auto"/>
        <w:rPr>
          <w:sz w:val="23"/>
          <w:szCs w:val="23"/>
        </w:rPr>
      </w:pPr>
      <w:r w:rsidRPr="00441654">
        <w:rPr>
          <w:rStyle w:val="Pogrubienie"/>
          <w:u w:val="single"/>
        </w:rPr>
        <w:t>ĆWICZENIA "RAZEM"</w:t>
      </w:r>
    </w:p>
    <w:p w:rsidR="00441654" w:rsidRPr="00441654" w:rsidRDefault="00441654" w:rsidP="00441654">
      <w:pPr>
        <w:pStyle w:val="NormalnyWeb"/>
        <w:shd w:val="clear" w:color="auto" w:fill="FFFFFF" w:themeFill="background1"/>
        <w:spacing w:before="0" w:beforeAutospacing="0" w:after="158" w:afterAutospacing="0" w:line="360" w:lineRule="auto"/>
        <w:rPr>
          <w:sz w:val="23"/>
          <w:szCs w:val="23"/>
        </w:rPr>
      </w:pPr>
      <w:r w:rsidRPr="00441654">
        <w:t>Siedząc przodem do siebie i trzymając się mocno za ręce,</w:t>
      </w:r>
      <w:r w:rsidRPr="00441654">
        <w:rPr>
          <w:sz w:val="23"/>
          <w:szCs w:val="23"/>
        </w:rPr>
        <w:br/>
      </w:r>
      <w:r w:rsidRPr="00441654">
        <w:t>dziecko kładzie się na plecach. Rodzic przyciąga je do siebie.</w:t>
      </w:r>
    </w:p>
    <w:p w:rsidR="00441654" w:rsidRPr="00441654" w:rsidRDefault="00441654" w:rsidP="00441654">
      <w:pPr>
        <w:pStyle w:val="NormalnyWeb"/>
        <w:shd w:val="clear" w:color="auto" w:fill="FFFFFF" w:themeFill="background1"/>
        <w:spacing w:before="0" w:beforeAutospacing="0" w:after="158" w:afterAutospacing="0" w:line="360" w:lineRule="auto"/>
        <w:rPr>
          <w:sz w:val="23"/>
          <w:szCs w:val="23"/>
        </w:rPr>
      </w:pPr>
      <w:r w:rsidRPr="00441654">
        <w:t>Stojąc przodem do siebie i trzymając się za ręce.</w:t>
      </w:r>
      <w:r w:rsidRPr="00441654">
        <w:rPr>
          <w:sz w:val="23"/>
          <w:szCs w:val="23"/>
        </w:rPr>
        <w:br/>
      </w:r>
      <w:r w:rsidRPr="00441654">
        <w:t>Palce stóp ćwiczących złączone. Dziecko odchyla się od rodzica.</w:t>
      </w:r>
    </w:p>
    <w:p w:rsidR="00441654" w:rsidRPr="00441654" w:rsidRDefault="00441654" w:rsidP="00441654">
      <w:pPr>
        <w:pStyle w:val="NormalnyWeb"/>
        <w:shd w:val="clear" w:color="auto" w:fill="FFFFFF" w:themeFill="background1"/>
        <w:spacing w:before="0" w:beforeAutospacing="0" w:after="158" w:afterAutospacing="0" w:line="360" w:lineRule="auto"/>
      </w:pPr>
      <w:r w:rsidRPr="00441654">
        <w:t>Dziecko stoi tyłem do rodzica. Nie odrywając nóg od podłogi</w:t>
      </w:r>
      <w:r w:rsidRPr="00441654">
        <w:rPr>
          <w:sz w:val="23"/>
          <w:szCs w:val="23"/>
        </w:rPr>
        <w:br/>
      </w:r>
      <w:r w:rsidRPr="00441654">
        <w:t>"upada" na ręce rodzica</w:t>
      </w:r>
      <w:r>
        <w:t>.</w:t>
      </w:r>
    </w:p>
    <w:p w:rsidR="00441654" w:rsidRPr="00441654" w:rsidRDefault="00441654" w:rsidP="00441654">
      <w:pPr>
        <w:pStyle w:val="NormalnyWeb"/>
        <w:shd w:val="clear" w:color="auto" w:fill="FFFFFF" w:themeFill="background1"/>
        <w:spacing w:before="0" w:beforeAutospacing="0" w:after="158" w:afterAutospacing="0" w:line="360" w:lineRule="auto"/>
        <w:rPr>
          <w:sz w:val="23"/>
          <w:szCs w:val="23"/>
        </w:rPr>
      </w:pPr>
    </w:p>
    <w:p w:rsidR="00441654" w:rsidRDefault="00A04845" w:rsidP="0044165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az wydrukuj ćwiczenia grafomotoryczne, popraw po śladzie i pokoloruj:</w:t>
      </w:r>
    </w:p>
    <w:p w:rsidR="00A04845" w:rsidRDefault="00A04845" w:rsidP="0044165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84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34100" cy="3695700"/>
            <wp:effectExtent l="0" t="0" r="0" b="0"/>
            <wp:docPr id="1" name="Obraz 1" descr="C:\Users\Osca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ca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45" w:rsidRDefault="00A04845" w:rsidP="0044165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845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381750" cy="8934450"/>
            <wp:effectExtent l="0" t="0" r="0" b="0"/>
            <wp:docPr id="2" name="Obraz 2" descr="C:\Users\Oscar\Desktop\553ff82efdb64cef551fdc887b0ab6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car\Desktop\553ff82efdb64cef551fdc887b0ab66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45" w:rsidRDefault="00A04845" w:rsidP="0044165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raszam Was teraz do obejrzenia filmiku, przypomnicie sobie wygląd i nazwy pierwszych wiosennych kwiatów. Następnie poproście kogoś starszego o przeczytanie zagadek. Spróbujcie odpowiedzieć o jakim kwiatku mowa. Powodzenia! </w:t>
      </w:r>
      <w:r w:rsidRPr="00A04845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A04845" w:rsidRDefault="00A04845" w:rsidP="0044165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131DC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rKuD6xlb7s</w:t>
        </w:r>
      </w:hyperlink>
    </w:p>
    <w:p w:rsidR="00A04845" w:rsidRDefault="00A04845" w:rsidP="0044165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845" w:rsidRDefault="00A04845" w:rsidP="00A048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91B28"/>
          <w:sz w:val="21"/>
          <w:szCs w:val="21"/>
          <w:lang w:eastAsia="pl-PL"/>
        </w:rPr>
      </w:pPr>
      <w:r w:rsidRPr="00A04845">
        <w:rPr>
          <w:rFonts w:ascii="Arial" w:eastAsia="Times New Roman" w:hAnsi="Arial" w:cs="Arial"/>
          <w:b/>
          <w:bCs/>
          <w:color w:val="191B28"/>
          <w:sz w:val="21"/>
          <w:szCs w:val="21"/>
          <w:lang w:eastAsia="pl-PL"/>
        </w:rPr>
        <w:t>„Wiosenne zagadki” </w:t>
      </w:r>
    </w:p>
    <w:p w:rsidR="00A04845" w:rsidRPr="00A04845" w:rsidRDefault="00A04845" w:rsidP="00A0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</w:p>
    <w:p w:rsidR="00A04845" w:rsidRDefault="00A04845" w:rsidP="00A0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 xml:space="preserve"> Kiedy wiosna nastaje</w:t>
      </w:r>
    </w:p>
    <w:p w:rsidR="00A04845" w:rsidRPr="00A04845" w:rsidRDefault="00A04845" w:rsidP="00A048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</w:p>
    <w:p w:rsidR="00A04845" w:rsidRPr="00A04845" w:rsidRDefault="00A04845" w:rsidP="00A04845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rośnie na łące.</w:t>
      </w:r>
    </w:p>
    <w:p w:rsidR="00A04845" w:rsidRPr="00A04845" w:rsidRDefault="00A04845" w:rsidP="00A04845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Do słońca fioletową główkę</w:t>
      </w:r>
    </w:p>
    <w:p w:rsidR="00A04845" w:rsidRPr="00A04845" w:rsidRDefault="00A04845" w:rsidP="00A0484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wystawia radośnie</w:t>
      </w:r>
      <w:r w:rsidRPr="00A04845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. (krokus)</w:t>
      </w:r>
    </w:p>
    <w:p w:rsidR="00A04845" w:rsidRPr="00A04845" w:rsidRDefault="00A04845" w:rsidP="00A04845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 </w:t>
      </w:r>
    </w:p>
    <w:p w:rsidR="00A04845" w:rsidRPr="00A04845" w:rsidRDefault="00A04845" w:rsidP="00A04845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Jeszcze wszystko uśpione,</w:t>
      </w:r>
    </w:p>
    <w:p w:rsidR="00A04845" w:rsidRPr="00A04845" w:rsidRDefault="00A04845" w:rsidP="00A04845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jeszcze nic nie rośnie.</w:t>
      </w:r>
    </w:p>
    <w:p w:rsidR="00A04845" w:rsidRPr="00A04845" w:rsidRDefault="00A04845" w:rsidP="00A04845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A on śnieg przebija,</w:t>
      </w:r>
    </w:p>
    <w:p w:rsidR="00A04845" w:rsidRPr="00A04845" w:rsidRDefault="00A04845" w:rsidP="00A0484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i mówi o wiośnie. </w:t>
      </w:r>
      <w:r w:rsidRPr="00A04845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(przebiśnieg</w:t>
      </w: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)</w:t>
      </w:r>
    </w:p>
    <w:p w:rsidR="00A04845" w:rsidRPr="00A04845" w:rsidRDefault="00A04845" w:rsidP="00A04845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 </w:t>
      </w:r>
    </w:p>
    <w:p w:rsidR="00A04845" w:rsidRPr="00A04845" w:rsidRDefault="00A04845" w:rsidP="00A04845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Przyszła wiosna od lasku,</w:t>
      </w:r>
    </w:p>
    <w:p w:rsidR="00A04845" w:rsidRPr="00A04845" w:rsidRDefault="00A04845" w:rsidP="00A04845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z kluczykami przy pasku.</w:t>
      </w:r>
    </w:p>
    <w:p w:rsidR="00A04845" w:rsidRPr="00A04845" w:rsidRDefault="00A04845" w:rsidP="00A04845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A te klucze pachnące,</w:t>
      </w:r>
    </w:p>
    <w:p w:rsidR="00A04845" w:rsidRPr="00A04845" w:rsidRDefault="00A04845" w:rsidP="00A0484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można znaleźć na łące. (</w:t>
      </w:r>
      <w:r w:rsidRPr="00A04845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pierwiosnki)</w:t>
      </w:r>
    </w:p>
    <w:p w:rsidR="00A04845" w:rsidRPr="00A04845" w:rsidRDefault="00A04845" w:rsidP="00A04845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 </w:t>
      </w:r>
    </w:p>
    <w:p w:rsidR="00A04845" w:rsidRPr="00A04845" w:rsidRDefault="00A04845" w:rsidP="00A04845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Spadły w las białe gwiazdki.</w:t>
      </w:r>
    </w:p>
    <w:p w:rsidR="00A04845" w:rsidRPr="00A04845" w:rsidRDefault="00A04845" w:rsidP="00A04845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Jest ich tyle, tyle</w:t>
      </w:r>
    </w:p>
    <w:p w:rsidR="00A04845" w:rsidRPr="00A04845" w:rsidRDefault="00A04845" w:rsidP="00A04845">
      <w:pPr>
        <w:shd w:val="clear" w:color="auto" w:fill="FFFFFF"/>
        <w:spacing w:after="30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białe całe dywany,</w:t>
      </w:r>
    </w:p>
    <w:p w:rsidR="00A04845" w:rsidRDefault="00A04845" w:rsidP="00A0484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</w:pPr>
      <w:r w:rsidRPr="00A04845"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  <w:t>bo to kwitnie . </w:t>
      </w:r>
      <w:r w:rsidRPr="00A04845"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  <w:t>(zawilec)</w:t>
      </w:r>
    </w:p>
    <w:p w:rsidR="00A04845" w:rsidRDefault="00A04845" w:rsidP="00A0484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color w:val="191B28"/>
          <w:sz w:val="24"/>
          <w:szCs w:val="24"/>
          <w:lang w:eastAsia="pl-PL"/>
        </w:rPr>
      </w:pPr>
    </w:p>
    <w:p w:rsidR="00A04845" w:rsidRDefault="00A04845" w:rsidP="00A0484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0484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lastRenderedPageBreak/>
        <w:t>Jak ten kwiatek się nazywa,</w:t>
      </w:r>
    </w:p>
    <w:p w:rsidR="00A04845" w:rsidRDefault="00A04845" w:rsidP="00A04845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A048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484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co słowo „pan” w nazwie ukrywa?</w:t>
      </w:r>
    </w:p>
    <w:p w:rsidR="00A04845" w:rsidRPr="00A04845" w:rsidRDefault="00A04845" w:rsidP="00A0484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91B28"/>
          <w:sz w:val="24"/>
          <w:szCs w:val="24"/>
          <w:lang w:eastAsia="pl-PL"/>
        </w:rPr>
      </w:pPr>
      <w:r w:rsidRPr="00A0484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04845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(</w:t>
      </w:r>
      <w:r w:rsidRPr="00A0484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5F5F5"/>
        </w:rPr>
        <w:t>tulipan)</w:t>
      </w:r>
    </w:p>
    <w:p w:rsidR="00A04845" w:rsidRDefault="00A04845" w:rsidP="00A04845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845" w:rsidRDefault="00A04845" w:rsidP="00A04845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utrwalenia, wydrukuj, napisz po śladzie i pokoloruj </w:t>
      </w:r>
    </w:p>
    <w:p w:rsidR="00A04845" w:rsidRDefault="00A04845" w:rsidP="00A04845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p w:rsidR="00A04845" w:rsidRDefault="00A04845" w:rsidP="00A04845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84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72075" cy="6715125"/>
            <wp:effectExtent l="0" t="0" r="9525" b="9525"/>
            <wp:docPr id="3" name="Obraz 3" descr="C:\Users\Oscar\Desktop\22353-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car\Desktop\22353-m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45" w:rsidRDefault="00A04845" w:rsidP="00A04845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oże macie ochotę sami wykonać swoje wiosenne kwiaty? Odsyłam Was do stron internetowych gdzie zobaczycie jakie to proste! Znajdziecie tam również instrukcję krok po kroku </w:t>
      </w:r>
      <w:r w:rsidRPr="00A04845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Po powrocie do szkoły zabierzcie ze sobą swoje dzieła. Zrobimy piękną wiosenną wystawę.</w:t>
      </w:r>
    </w:p>
    <w:p w:rsidR="00A04845" w:rsidRDefault="00A04845" w:rsidP="00A04845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131DC">
          <w:rPr>
            <w:rStyle w:val="Hipercze"/>
            <w:rFonts w:ascii="Times New Roman" w:hAnsi="Times New Roman" w:cs="Times New Roman"/>
            <w:sz w:val="24"/>
            <w:szCs w:val="24"/>
          </w:rPr>
          <w:t>http://www.kreatywniewdomu.pl/2017/03/tulipan-z-papieru-w-5-minut.html</w:t>
        </w:r>
      </w:hyperlink>
    </w:p>
    <w:p w:rsidR="00A04845" w:rsidRDefault="00875F7F" w:rsidP="00A04845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0131DC">
          <w:rPr>
            <w:rStyle w:val="Hipercze"/>
            <w:rFonts w:ascii="Times New Roman" w:hAnsi="Times New Roman" w:cs="Times New Roman"/>
            <w:sz w:val="24"/>
            <w:szCs w:val="24"/>
          </w:rPr>
          <w:t>http://lubietworzyc.blogspot.com/2013/03/tulipan-z-papieru.html</w:t>
        </w:r>
      </w:hyperlink>
    </w:p>
    <w:p w:rsidR="00875F7F" w:rsidRDefault="00875F7F" w:rsidP="00A04845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0131DC">
          <w:rPr>
            <w:rStyle w:val="Hipercze"/>
            <w:rFonts w:ascii="Times New Roman" w:hAnsi="Times New Roman" w:cs="Times New Roman"/>
            <w:sz w:val="24"/>
            <w:szCs w:val="24"/>
          </w:rPr>
          <w:t>https://centrumrekodziela.pl/artykuly/kurskrokpokrokujakzrobictulipandmuchanyzpapieru</w:t>
        </w:r>
      </w:hyperlink>
    </w:p>
    <w:p w:rsidR="00875F7F" w:rsidRDefault="00875F7F" w:rsidP="00A04845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F7F" w:rsidRDefault="00875F7F" w:rsidP="00A04845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przesyłam tekst bajki wiosennej. Przeczytajcie razem z rodzicami. Udanej zabawy.</w:t>
      </w:r>
    </w:p>
    <w:p w:rsidR="00875F7F" w:rsidRPr="00875F7F" w:rsidRDefault="00875F7F" w:rsidP="00875F7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875F7F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pl-PL"/>
        </w:rPr>
        <w:t>Bajka logopedyczna ,, Wiosenny poranek Misia Kłapouszka.’’</w:t>
      </w:r>
    </w:p>
    <w:p w:rsidR="00875F7F" w:rsidRPr="00875F7F" w:rsidRDefault="00875F7F" w:rsidP="00875F7F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     Pewnego wiosennego poranka Miś – Kłapouszek obudził się z zimowego snu. Przeciągnął się, ziewnął - ( przeciągamy się, ziewamy - szeroko otwierając usta).  Wyjrzał ze swojego legowiska ( wysuwanie języka z jamy ustnej), spojrzał w górę ( kierowanie języka w kierunku nosa ). – Świeciło piękne,  wiosenne słońce. ,, To już prawdziwa wiosna’’ – zawołał miś. ,, Pójdę na spacer, poszukam moich przyjaciół.” Miś Kłapouszek maszerował i nucił piosenkę ( la – la – la – unoszenie i mocne ,, przyklejanie’’ języka do wałka dziąsłowego za górnymi ząbkami. Na drzewach wesoło świergotały ptaszki ( fiju – fiju , ćwir- ćwir), a nad polami fruwały wrony ( kra – kra –kra). Dookoła zaczynała zielenić się trawka i pojawiały się pierwsze  wiosenne kwiaty. ,, Jak pięknie pachną’’ – zawołał Miś Kłapouszek ( głęboki wdech noskiem i długi wydech buzią). Nad stawem misio spotkał żabki ( kum – kum </w:t>
      </w:r>
      <w:proofErr w:type="spellStart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kum</w:t>
      </w:r>
      <w:proofErr w:type="spellEnd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, </w:t>
      </w:r>
      <w:proofErr w:type="spellStart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rech</w:t>
      </w:r>
      <w:proofErr w:type="spellEnd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- </w:t>
      </w:r>
      <w:proofErr w:type="spellStart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rech</w:t>
      </w:r>
      <w:proofErr w:type="spellEnd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 – </w:t>
      </w:r>
      <w:proofErr w:type="spellStart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rech</w:t>
      </w:r>
      <w:proofErr w:type="spellEnd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 –</w:t>
      </w:r>
      <w:proofErr w:type="spellStart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rech</w:t>
      </w:r>
      <w:proofErr w:type="spellEnd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 ), na polanie ujrzał swojego przyjaciela - konika  </w:t>
      </w:r>
      <w:proofErr w:type="spellStart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Karuska</w:t>
      </w:r>
      <w:proofErr w:type="spellEnd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  (kląskanie). - ,, Cześć Karusku!’’ - zawołał Miś Kłapouszek i uśmiechnął się (szeroki uśmiech.) - ,, Witaj misiu’’ ( </w:t>
      </w:r>
      <w:proofErr w:type="spellStart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iiihaa</w:t>
      </w:r>
      <w:proofErr w:type="spellEnd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- </w:t>
      </w:r>
      <w:proofErr w:type="spellStart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iiihaa</w:t>
      </w:r>
      <w:proofErr w:type="spellEnd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) – zarżał z radości konik.,, Bardzo długo spałeś a tu  wiosna dookoła, z pewnością jesteś bardzo głodny i burczy ci w brzuszku.’’ (</w:t>
      </w:r>
      <w:proofErr w:type="spellStart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brrrrr</w:t>
      </w:r>
      <w:proofErr w:type="spellEnd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, </w:t>
      </w:r>
      <w:proofErr w:type="spellStart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brrrrrrr</w:t>
      </w:r>
      <w:proofErr w:type="spellEnd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 – dzieci starsze.) - ,, Tak, jestem bardzo głodny .’’ zawołał miś i oblizał się na wspomnienie zeszłorocznego miodku ( oblizywanie warg dookoła – buzia szeroko otwarta. ) ,,Miodek był bardzo gęsty i bardzo słodki ‘’ – wspominał miś ( oblizywanie językiem górnych dolnych ząbków przy szeroko otwartej buzi.) Nagle zerwał się wiatr . Wiał raz słabiej, raz mocniej ( wdech noskiem , wydech – dmuchanie na kartki  papieru z różnym natężeniem , dzieci starsze artykułują </w:t>
      </w:r>
      <w:proofErr w:type="spellStart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sz</w:t>
      </w:r>
      <w:proofErr w:type="spellEnd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… </w:t>
      </w:r>
      <w:proofErr w:type="spellStart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sz</w:t>
      </w:r>
      <w:proofErr w:type="spellEnd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… </w:t>
      </w:r>
      <w:proofErr w:type="spellStart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sz</w:t>
      </w:r>
      <w:proofErr w:type="spellEnd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… ) Niebo zasnuły ciemne chmury i zaczął padać deszcz ( plum – plum, kap – kap).  Mis pożegnał się szybko z konikiem Karskiemu i zaczął biec do domku ( szybkie odbijanie czubka języka o wałek dziąsłowy za górnymi ząbkami.)  Kiedy dotarł do domku poprawił swoje legowisko ( oblizywanie dna jamy ustnej za dolnymi ząbkami , odetchnął </w:t>
      </w:r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lastRenderedPageBreak/>
        <w:t xml:space="preserve">zmęczony ( </w:t>
      </w:r>
      <w:proofErr w:type="spellStart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ufff</w:t>
      </w:r>
      <w:proofErr w:type="spellEnd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- </w:t>
      </w:r>
      <w:proofErr w:type="spellStart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ufff</w:t>
      </w:r>
      <w:proofErr w:type="spellEnd"/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) i usnął, mrucząc i śniąc o miodku ( włączanie rezonansu nosowego – mmm… mmm…)</w:t>
      </w:r>
    </w:p>
    <w:p w:rsidR="00875F7F" w:rsidRDefault="00875F7F" w:rsidP="00875F7F">
      <w:pPr>
        <w:shd w:val="clear" w:color="auto" w:fill="FFFFFF" w:themeFill="background1"/>
        <w:spacing w:line="276" w:lineRule="auto"/>
        <w:jc w:val="right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</w:p>
    <w:p w:rsidR="00875F7F" w:rsidRDefault="00875F7F" w:rsidP="00875F7F">
      <w:pPr>
        <w:shd w:val="clear" w:color="auto" w:fill="FFFFFF" w:themeFill="background1"/>
        <w:spacing w:line="276" w:lineRule="auto"/>
        <w:jc w:val="right"/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 xml:space="preserve">Pozdrawiam </w:t>
      </w:r>
      <w:r w:rsidRPr="00875F7F"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sym w:font="Wingdings" w:char="F04A"/>
      </w:r>
    </w:p>
    <w:p w:rsidR="00875F7F" w:rsidRPr="00A04845" w:rsidRDefault="00875F7F" w:rsidP="00875F7F">
      <w:pPr>
        <w:shd w:val="clear" w:color="auto" w:fill="FFFFFF" w:themeFill="background1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Karolina Kapica-</w:t>
      </w:r>
      <w:proofErr w:type="spellStart"/>
      <w:r>
        <w:rPr>
          <w:rFonts w:ascii="Times New Roman" w:eastAsia="Times New Roman" w:hAnsi="Times New Roman" w:cs="Times New Roman"/>
          <w:color w:val="393939"/>
          <w:sz w:val="24"/>
          <w:szCs w:val="24"/>
          <w:lang w:eastAsia="pl-PL"/>
        </w:rPr>
        <w:t>Henzel</w:t>
      </w:r>
      <w:bookmarkStart w:id="0" w:name="_GoBack"/>
      <w:bookmarkEnd w:id="0"/>
      <w:proofErr w:type="spellEnd"/>
    </w:p>
    <w:sectPr w:rsidR="00875F7F" w:rsidRPr="00A04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151DB"/>
    <w:multiLevelType w:val="multilevel"/>
    <w:tmpl w:val="2AF20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69"/>
    <w:rsid w:val="00441654"/>
    <w:rsid w:val="00875F7F"/>
    <w:rsid w:val="00A04845"/>
    <w:rsid w:val="00BD3B69"/>
    <w:rsid w:val="00E6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B7A7"/>
  <w15:chartTrackingRefBased/>
  <w15:docId w15:val="{94E54F6C-5698-44B3-A2C8-9CD2C16B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165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41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1654"/>
    <w:rPr>
      <w:b/>
      <w:bCs/>
    </w:rPr>
  </w:style>
  <w:style w:type="character" w:styleId="Uwydatnienie">
    <w:name w:val="Emphasis"/>
    <w:basedOn w:val="Domylnaczcionkaakapitu"/>
    <w:uiPriority w:val="20"/>
    <w:qFormat/>
    <w:rsid w:val="00A048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entrumrekodziela.pl/artykuly/kurskrokpokrokujakzrobictulipandmuchanyzpapie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ubietworzyc.blogspot.com/2013/03/tulipan-z-papier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q776s4RJBA" TargetMode="External"/><Relationship Id="rId11" Type="http://schemas.openxmlformats.org/officeDocument/2006/relationships/hyperlink" Target="http://www.kreatywniewdomu.pl/2017/03/tulipan-z-papieru-w-5-minu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rKuD6xlb7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EFD5-28E9-48EF-9B39-834FB630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3</cp:revision>
  <dcterms:created xsi:type="dcterms:W3CDTF">2021-04-08T11:37:00Z</dcterms:created>
  <dcterms:modified xsi:type="dcterms:W3CDTF">2021-04-08T12:10:00Z</dcterms:modified>
</cp:coreProperties>
</file>